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A777F"/>
    <w:p w:rsidR="00AA777F" w:rsidRDefault="00AA777F">
      <w:r>
        <w:rPr>
          <w:noProof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ольга\Pictures\2018-10-15 План финансово-хозяйственной деятельности 2017-2018\План финансово-хозяйственной деятельности 2017-2018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8-10-15 План финансово-хозяйственной деятельности 2017-2018\План финансово-хозяйственной деятельности 2017-2018 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77F" w:rsidRDefault="00AA777F"/>
    <w:p w:rsidR="00AA777F" w:rsidRDefault="00AA777F"/>
    <w:p w:rsidR="00AA777F" w:rsidRDefault="00AA777F"/>
    <w:p w:rsidR="00AA777F" w:rsidRDefault="00AA777F">
      <w:r>
        <w:rPr>
          <w:noProof/>
        </w:rPr>
        <w:drawing>
          <wp:inline distT="0" distB="0" distL="0" distR="0">
            <wp:extent cx="5940425" cy="8165358"/>
            <wp:effectExtent l="19050" t="0" r="3175" b="0"/>
            <wp:docPr id="2" name="Рисунок 2" descr="C:\Users\ольга\Pictures\2018-10-15 План финансово-хозяйственной деятельности 2017-2018\План финансово-хозяйственной деятельности 2017-2018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Pictures\2018-10-15 План финансово-хозяйственной деятельности 2017-2018\План финансово-хозяйственной деятельности 2017-2018 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77F" w:rsidRDefault="00AA777F"/>
    <w:p w:rsidR="00AA777F" w:rsidRDefault="00AA777F"/>
    <w:p w:rsidR="00AA777F" w:rsidRDefault="00AA777F"/>
    <w:p w:rsidR="00AA777F" w:rsidRDefault="00AA777F">
      <w:r>
        <w:rPr>
          <w:noProof/>
        </w:rPr>
        <w:drawing>
          <wp:inline distT="0" distB="0" distL="0" distR="0">
            <wp:extent cx="5940425" cy="8165358"/>
            <wp:effectExtent l="19050" t="0" r="3175" b="0"/>
            <wp:docPr id="3" name="Рисунок 3" descr="C:\Users\ольга\Pictures\2018-10-15 План финансово-хозяйственной деятельности 2017-2018\План финансово-хозяйственной деятельности 2017-2018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Pictures\2018-10-15 План финансово-хозяйственной деятельности 2017-2018\План финансово-хозяйственной деятельности 2017-2018 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7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A777F"/>
    <w:rsid w:val="00AA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172C-CF22-4000-B06E-F29046C5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Company>Krokoz™ Inc.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8-10-20T11:31:00Z</dcterms:created>
  <dcterms:modified xsi:type="dcterms:W3CDTF">2018-10-20T11:35:00Z</dcterms:modified>
</cp:coreProperties>
</file>